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96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1"/>
        <w:gridCol w:w="131"/>
        <w:gridCol w:w="5610"/>
      </w:tblGrid>
      <w:tr w:rsidR="004D2035" w:rsidRPr="00AD088F" w14:paraId="70A092D3" w14:textId="77777777" w:rsidTr="004D2035">
        <w:trPr>
          <w:trHeight w:val="421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1D70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752856">
              <w:rPr>
                <w:rFonts w:ascii="Spranq eco sans" w:hAnsi="Spranq eco sans" w:cstheme="minorHAnsi"/>
                <w:b/>
                <w:lang w:val="es-ES" w:eastAsia="es-ES"/>
              </w:rPr>
              <w:t>Nombre completo del estudiant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768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  <w:lang w:val="es-ES" w:eastAsia="es-ES"/>
              </w:rPr>
            </w:pPr>
            <w:r>
              <w:rPr>
                <w:rFonts w:ascii="Spranq eco sans" w:hAnsi="Spranq eco sans" w:cstheme="minorHAnsi"/>
                <w:b/>
                <w:lang w:val="es-ES" w:eastAsia="es-ES"/>
              </w:rPr>
              <w:t>Semestre académico actual:</w:t>
            </w:r>
          </w:p>
        </w:tc>
      </w:tr>
      <w:tr w:rsidR="004D2035" w:rsidRPr="00AD088F" w14:paraId="102EA35D" w14:textId="77777777" w:rsidTr="004D2035">
        <w:trPr>
          <w:trHeight w:val="421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A4E2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>Programa académico</w:t>
            </w:r>
            <w:r>
              <w:rPr>
                <w:rFonts w:ascii="Spranq eco sans" w:hAnsi="Spranq eco sans" w:cstheme="minorHAnsi"/>
                <w:b/>
              </w:rPr>
              <w:t xml:space="preserve"> de origen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23D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>Programa académico</w:t>
            </w:r>
            <w:r>
              <w:rPr>
                <w:rFonts w:ascii="Spranq eco sans" w:hAnsi="Spranq eco sans" w:cstheme="minorHAnsi"/>
                <w:b/>
              </w:rPr>
              <w:t xml:space="preserve"> </w:t>
            </w:r>
            <w:proofErr w:type="spellStart"/>
            <w:r>
              <w:rPr>
                <w:rFonts w:ascii="Spranq eco sans" w:hAnsi="Spranq eco sans" w:cstheme="minorHAnsi"/>
                <w:b/>
              </w:rPr>
              <w:t>UdeS</w:t>
            </w:r>
            <w:proofErr w:type="spellEnd"/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</w:tr>
      <w:tr w:rsidR="004D2035" w:rsidRPr="00AD088F" w14:paraId="404B2C8F" w14:textId="77777777" w:rsidTr="004D2035">
        <w:trPr>
          <w:trHeight w:val="421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D8E9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>
              <w:rPr>
                <w:rFonts w:ascii="Spranq eco sans" w:hAnsi="Spranq eco sans" w:cstheme="minorHAnsi"/>
                <w:b/>
              </w:rPr>
              <w:t>Universidad de origen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BD8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eriodo y año de movilidad (A/B): </w:t>
            </w:r>
          </w:p>
        </w:tc>
      </w:tr>
      <w:tr w:rsidR="004D2035" w:rsidRPr="00AD088F" w14:paraId="5B5431EF" w14:textId="77777777" w:rsidTr="004D2035">
        <w:trPr>
          <w:trHeight w:val="421"/>
        </w:trPr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18B" w14:textId="77777777" w:rsidR="004D2035" w:rsidRPr="00752856" w:rsidRDefault="004D2035" w:rsidP="004D2035">
            <w:pPr>
              <w:spacing w:after="200" w:line="276" w:lineRule="auto"/>
              <w:jc w:val="center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lan de estudios a realizar en la </w:t>
            </w:r>
            <w:r>
              <w:rPr>
                <w:rFonts w:ascii="Spranq eco sans" w:hAnsi="Spranq eco sans" w:cstheme="minorHAnsi"/>
                <w:b/>
              </w:rPr>
              <w:t>Universidad de Santander</w:t>
            </w:r>
          </w:p>
        </w:tc>
      </w:tr>
      <w:tr w:rsidR="004D2035" w:rsidRPr="00AD088F" w14:paraId="3B81AF8B" w14:textId="77777777" w:rsidTr="004D2035">
        <w:trPr>
          <w:trHeight w:val="399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FC1" w14:textId="77777777" w:rsidR="004D2035" w:rsidRPr="008B35FA" w:rsidRDefault="004D2035" w:rsidP="004D2035">
            <w:pPr>
              <w:spacing w:after="200" w:line="276" w:lineRule="auto"/>
              <w:ind w:left="192"/>
              <w:jc w:val="center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8B35FA">
              <w:rPr>
                <w:rFonts w:ascii="Spranq eco sans" w:hAnsi="Spranq eco sans" w:cstheme="minorHAnsi"/>
                <w:b/>
              </w:rPr>
              <w:t>Asign</w:t>
            </w:r>
            <w:r>
              <w:rPr>
                <w:rFonts w:ascii="Spranq eco sans" w:hAnsi="Spranq eco sans" w:cstheme="minorHAnsi"/>
                <w:b/>
              </w:rPr>
              <w:t>aturas en la institución de origen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F877" w14:textId="77777777" w:rsidR="004D2035" w:rsidRPr="008B35FA" w:rsidRDefault="004D2035" w:rsidP="004D2035">
            <w:pPr>
              <w:jc w:val="center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8B35FA">
              <w:rPr>
                <w:rFonts w:ascii="Spranq eco sans" w:hAnsi="Spranq eco sans" w:cstheme="minorHAnsi"/>
                <w:b/>
              </w:rPr>
              <w:t>Asignaturas en la Universidad de Santander - UDES</w:t>
            </w:r>
          </w:p>
        </w:tc>
      </w:tr>
      <w:tr w:rsidR="004D2035" w:rsidRPr="00AD088F" w14:paraId="4377CF5C" w14:textId="77777777" w:rsidTr="004D2035">
        <w:trPr>
          <w:trHeight w:val="383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37D1" w14:textId="77777777" w:rsidR="004D2035" w:rsidRPr="00752856" w:rsidRDefault="004D2035" w:rsidP="004D2035">
            <w:pPr>
              <w:spacing w:after="200" w:line="276" w:lineRule="auto"/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>Nombre de la a</w:t>
            </w:r>
            <w:r w:rsidRPr="00752856">
              <w:rPr>
                <w:rFonts w:ascii="Spranq eco sans" w:hAnsi="Spranq eco sans" w:cstheme="minorHAnsi"/>
              </w:rPr>
              <w:t>signatura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256" w14:textId="77777777" w:rsidR="004D2035" w:rsidRPr="00752856" w:rsidRDefault="004D2035" w:rsidP="004D2035">
            <w:pPr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>Nombre de la a</w:t>
            </w:r>
            <w:r w:rsidRPr="00752856">
              <w:rPr>
                <w:rFonts w:ascii="Spranq eco sans" w:hAnsi="Spranq eco sans" w:cstheme="minorHAnsi"/>
              </w:rPr>
              <w:t>signatura</w:t>
            </w:r>
          </w:p>
        </w:tc>
      </w:tr>
      <w:tr w:rsidR="004D2035" w:rsidRPr="00AD088F" w14:paraId="2BB72299" w14:textId="77777777" w:rsidTr="004D2035">
        <w:trPr>
          <w:trHeight w:val="352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879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1CF" w14:textId="77777777" w:rsidR="004D2035" w:rsidRPr="00752856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</w:tr>
      <w:tr w:rsidR="004D2035" w:rsidRPr="00AD088F" w14:paraId="6FD76E3F" w14:textId="77777777" w:rsidTr="004D2035">
        <w:trPr>
          <w:trHeight w:val="381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D9A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481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4D2035" w:rsidRPr="00AD088F" w14:paraId="097CC1A3" w14:textId="77777777" w:rsidTr="004D2035">
        <w:trPr>
          <w:trHeight w:val="381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85F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421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  <w:bookmarkStart w:id="0" w:name="_GoBack"/>
            <w:bookmarkEnd w:id="0"/>
          </w:p>
        </w:tc>
      </w:tr>
      <w:tr w:rsidR="004D2035" w:rsidRPr="00AD088F" w14:paraId="4F14F906" w14:textId="77777777" w:rsidTr="004D2035">
        <w:trPr>
          <w:trHeight w:val="381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DCF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C65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4D2035" w:rsidRPr="00AD088F" w14:paraId="065AA5C8" w14:textId="77777777" w:rsidTr="004D2035">
        <w:trPr>
          <w:trHeight w:val="381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D11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8F9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4D2035" w:rsidRPr="00AD088F" w14:paraId="3662EBCE" w14:textId="77777777" w:rsidTr="004D2035">
        <w:trPr>
          <w:trHeight w:val="381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DA8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21E" w14:textId="77777777" w:rsidR="004D2035" w:rsidRPr="00AD088F" w:rsidRDefault="004D2035" w:rsidP="004D2035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14F82396" w14:textId="406F0A65" w:rsidR="002405A8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EEE9DC7" w14:textId="77777777" w:rsidR="008B35FA" w:rsidRPr="00AD088F" w:rsidRDefault="008B35FA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AD17F1B" w14:textId="4ABD4BE8" w:rsidR="00752856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62055006" w14:textId="00DBE348" w:rsidR="00752856" w:rsidRPr="00AD088F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6F85CC0" w14:textId="77777777" w:rsidR="002405A8" w:rsidRPr="00AD088F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3002CB" w:rsidRPr="00AD088F" w14:paraId="65E5CBED" w14:textId="77777777" w:rsidTr="004E7352">
        <w:tc>
          <w:tcPr>
            <w:tcW w:w="3823" w:type="dxa"/>
            <w:tcBorders>
              <w:top w:val="single" w:sz="4" w:space="0" w:color="auto"/>
            </w:tcBorders>
          </w:tcPr>
          <w:p w14:paraId="6CBF1129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79024581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6731708E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>
              <w:rPr>
                <w:rFonts w:ascii="Spranq eco sans" w:hAnsi="Spranq eco sans" w:cstheme="minorHAnsi"/>
                <w:b/>
                <w:lang w:val="es-CO"/>
              </w:rPr>
              <w:t>universidad de origen</w:t>
            </w:r>
          </w:p>
          <w:p w14:paraId="6EB7D9D0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14:paraId="1E2C05CA" w14:textId="77777777" w:rsidR="003002CB" w:rsidRPr="00AD088F" w:rsidDel="002405A8" w:rsidRDefault="003002CB" w:rsidP="004E7352">
            <w:pPr>
              <w:rPr>
                <w:rFonts w:ascii="Spranq eco sans" w:hAnsi="Spranq eco sans" w:cstheme="minorHAnsi"/>
                <w:highlight w:val="yellow"/>
                <w:lang w:val="es-CO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19E6C85D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45A1512E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58B430CB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>
              <w:rPr>
                <w:rFonts w:ascii="Spranq eco sans" w:hAnsi="Spranq eco sans" w:cstheme="minorHAnsi"/>
                <w:b/>
                <w:lang w:val="es-CO"/>
              </w:rPr>
              <w:t>UDES</w:t>
            </w:r>
          </w:p>
          <w:p w14:paraId="13C0C8D8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highlight w:val="yellow"/>
                <w:lang w:val="es-CO"/>
              </w:rPr>
            </w:pPr>
          </w:p>
        </w:tc>
      </w:tr>
    </w:tbl>
    <w:p w14:paraId="3433AABE" w14:textId="7CB7D9DA" w:rsidR="00B557EC" w:rsidRDefault="00B557EC" w:rsidP="002405A8">
      <w:pPr>
        <w:rPr>
          <w:rFonts w:ascii="Spranq eco sans" w:hAnsi="Spranq eco sans" w:cstheme="minorHAnsi"/>
          <w:sz w:val="22"/>
          <w:szCs w:val="22"/>
        </w:rPr>
      </w:pPr>
    </w:p>
    <w:p w14:paraId="0004686B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p w14:paraId="1BF212EB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p w14:paraId="30CC8F26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002CB" w:rsidRPr="00AD088F" w14:paraId="79273A0F" w14:textId="77777777" w:rsidTr="004E7352">
        <w:tc>
          <w:tcPr>
            <w:tcW w:w="3823" w:type="dxa"/>
            <w:tcBorders>
              <w:top w:val="single" w:sz="4" w:space="0" w:color="auto"/>
            </w:tcBorders>
          </w:tcPr>
          <w:p w14:paraId="329C6D1D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3612AFE0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05F20303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>
              <w:rPr>
                <w:rFonts w:ascii="Spranq eco sans" w:hAnsi="Spranq eco sans" w:cstheme="minorHAnsi"/>
                <w:b/>
                <w:lang w:val="es-CO"/>
              </w:rPr>
              <w:t>Estudiante</w:t>
            </w:r>
          </w:p>
          <w:p w14:paraId="306A4D60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</w:tr>
    </w:tbl>
    <w:p w14:paraId="342D771C" w14:textId="77777777" w:rsidR="003002CB" w:rsidRPr="003002CB" w:rsidRDefault="003002CB" w:rsidP="002405A8">
      <w:pPr>
        <w:rPr>
          <w:rFonts w:ascii="Spranq eco sans" w:hAnsi="Spranq eco sans" w:cstheme="minorHAnsi"/>
          <w:sz w:val="22"/>
          <w:szCs w:val="22"/>
        </w:rPr>
      </w:pPr>
    </w:p>
    <w:sectPr w:rsidR="003002CB" w:rsidRPr="003002CB" w:rsidSect="008C6ADE">
      <w:headerReference w:type="default" r:id="rId11"/>
      <w:footerReference w:type="default" r:id="rId12"/>
      <w:pgSz w:w="12240" w:h="15840"/>
      <w:pgMar w:top="1417" w:right="1701" w:bottom="1417" w:left="1701" w:header="283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26BD0" w16cid:durableId="20F54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EFE52" w14:textId="77777777" w:rsidR="00120888" w:rsidRDefault="00120888" w:rsidP="00D328AF">
      <w:r>
        <w:separator/>
      </w:r>
    </w:p>
  </w:endnote>
  <w:endnote w:type="continuationSeparator" w:id="0">
    <w:p w14:paraId="11715866" w14:textId="77777777" w:rsidR="00120888" w:rsidRDefault="00120888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4461"/>
      <w:docPartObj>
        <w:docPartGallery w:val="Page Numbers (Bottom of Page)"/>
        <w:docPartUnique/>
      </w:docPartObj>
    </w:sdtPr>
    <w:sdtEndPr/>
    <w:sdtContent>
      <w:p w14:paraId="492F1DFF" w14:textId="4D297304" w:rsidR="00807064" w:rsidRDefault="00807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35" w:rsidRPr="004D2035">
          <w:rPr>
            <w:noProof/>
            <w:lang w:val="es-ES"/>
          </w:rPr>
          <w:t>1</w:t>
        </w:r>
        <w:r>
          <w:fldChar w:fldCharType="end"/>
        </w:r>
      </w:p>
    </w:sdtContent>
  </w:sdt>
  <w:p w14:paraId="02AE6969" w14:textId="77777777" w:rsidR="00D328AF" w:rsidRDefault="00D32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8414" w14:textId="77777777" w:rsidR="00120888" w:rsidRDefault="00120888" w:rsidP="00D328AF">
      <w:r>
        <w:separator/>
      </w:r>
    </w:p>
  </w:footnote>
  <w:footnote w:type="continuationSeparator" w:id="0">
    <w:p w14:paraId="53AE59C5" w14:textId="77777777" w:rsidR="00120888" w:rsidRDefault="00120888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8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4718"/>
      <w:gridCol w:w="4460"/>
      <w:gridCol w:w="1589"/>
    </w:tblGrid>
    <w:tr w:rsidR="008B35FA" w:rsidRPr="00645705" w14:paraId="53104A07" w14:textId="77777777" w:rsidTr="00541C3A">
      <w:trPr>
        <w:trHeight w:val="738"/>
        <w:jc w:val="center"/>
      </w:trPr>
      <w:tc>
        <w:tcPr>
          <w:tcW w:w="2191" w:type="pct"/>
          <w:vMerge w:val="restart"/>
        </w:tcPr>
        <w:p w14:paraId="36E209AE" w14:textId="77777777" w:rsidR="008B35FA" w:rsidRDefault="008B35FA" w:rsidP="008B35FA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  <w:r>
            <w:rPr>
              <w:rFonts w:ascii="Arial Narrow" w:eastAsia="Calibri" w:hAnsi="Arial Narrow"/>
              <w:sz w:val="8"/>
              <w:szCs w:val="8"/>
            </w:rPr>
            <w:t xml:space="preserve">  </w:t>
          </w:r>
        </w:p>
        <w:p w14:paraId="189A253D" w14:textId="77777777" w:rsidR="008B35FA" w:rsidRDefault="008B35FA" w:rsidP="008B35FA">
          <w:pPr>
            <w:spacing w:line="27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 Narrow" w:eastAsia="Calibri" w:hAnsi="Arial Narrow"/>
              <w:noProof/>
              <w:sz w:val="8"/>
              <w:szCs w:val="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CB35BC9" wp14:editId="37D517BF">
                <wp:simplePos x="0" y="0"/>
                <wp:positionH relativeFrom="column">
                  <wp:posOffset>170180</wp:posOffset>
                </wp:positionH>
                <wp:positionV relativeFrom="paragraph">
                  <wp:posOffset>109220</wp:posOffset>
                </wp:positionV>
                <wp:extent cx="2213610" cy="733425"/>
                <wp:effectExtent l="0" t="0" r="0" b="952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</w:t>
          </w:r>
        </w:p>
        <w:p w14:paraId="6C936482" w14:textId="77777777" w:rsidR="008B35FA" w:rsidRPr="008C3B9A" w:rsidRDefault="008B35FA" w:rsidP="008B35FA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</w:p>
      </w:tc>
      <w:tc>
        <w:tcPr>
          <w:tcW w:w="2809" w:type="pct"/>
          <w:gridSpan w:val="2"/>
          <w:vAlign w:val="center"/>
        </w:tcPr>
        <w:p w14:paraId="6D83B6C6" w14:textId="77777777" w:rsidR="008B35FA" w:rsidRDefault="008B35FA" w:rsidP="008B35FA">
          <w:pPr>
            <w:jc w:val="center"/>
            <w:rPr>
              <w:rFonts w:ascii="Spranq eco sans" w:eastAsia="Calibri" w:hAnsi="Spranq eco sans"/>
              <w:b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 xml:space="preserve">Dirección de Relaciones Nacionales </w:t>
          </w:r>
        </w:p>
        <w:p w14:paraId="7107CB54" w14:textId="77777777" w:rsidR="008B35FA" w:rsidRPr="00687AF7" w:rsidRDefault="008B35FA" w:rsidP="008B35FA">
          <w:pPr>
            <w:jc w:val="center"/>
            <w:rPr>
              <w:rFonts w:ascii="Spranq eco sans" w:eastAsia="Calibri" w:hAnsi="Spranq eco sans"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>e Internacionales</w:t>
          </w:r>
        </w:p>
      </w:tc>
    </w:tr>
    <w:tr w:rsidR="008B35FA" w:rsidRPr="00645705" w14:paraId="25D16243" w14:textId="77777777" w:rsidTr="00541C3A">
      <w:trPr>
        <w:trHeight w:val="1112"/>
        <w:jc w:val="center"/>
      </w:trPr>
      <w:tc>
        <w:tcPr>
          <w:tcW w:w="2191" w:type="pct"/>
          <w:vMerge/>
        </w:tcPr>
        <w:p w14:paraId="32F4D9C4" w14:textId="77777777" w:rsidR="008B35FA" w:rsidRPr="00645705" w:rsidRDefault="008B35FA" w:rsidP="008B35FA">
          <w:pPr>
            <w:spacing w:line="276" w:lineRule="auto"/>
            <w:jc w:val="center"/>
            <w:rPr>
              <w:rFonts w:ascii="Arial Narrow" w:eastAsia="Calibri" w:hAnsi="Arial Narrow"/>
              <w:sz w:val="24"/>
              <w:szCs w:val="24"/>
            </w:rPr>
          </w:pPr>
        </w:p>
      </w:tc>
      <w:tc>
        <w:tcPr>
          <w:tcW w:w="2071" w:type="pct"/>
          <w:vAlign w:val="center"/>
        </w:tcPr>
        <w:p w14:paraId="76530B44" w14:textId="08989511" w:rsidR="008B35FA" w:rsidRDefault="004D2035" w:rsidP="008B35FA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 xml:space="preserve">CONTRATO DE HOMOLOGACIÓN </w:t>
          </w:r>
          <w:r w:rsidR="008B35FA">
            <w:rPr>
              <w:rFonts w:ascii="Spranq eco sans" w:eastAsia="Calibri" w:hAnsi="Spranq eco sans"/>
              <w:b/>
              <w:i/>
              <w:sz w:val="18"/>
              <w:szCs w:val="18"/>
            </w:rPr>
            <w:t>CONVOCATORIAS DE MOVILIDAD ACADÉMICA</w:t>
          </w:r>
        </w:p>
        <w:p w14:paraId="6AE43273" w14:textId="77777777" w:rsidR="008B35FA" w:rsidRPr="00C770BF" w:rsidRDefault="008B35FA" w:rsidP="008B35FA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RNI-FT-001</w:t>
          </w:r>
          <w:r w:rsidRPr="00645705">
            <w:rPr>
              <w:rFonts w:ascii="Spranq eco sans" w:eastAsia="Calibri" w:hAnsi="Spranq eco sans"/>
              <w:b/>
              <w:i/>
              <w:sz w:val="18"/>
              <w:szCs w:val="18"/>
            </w:rPr>
            <w:t>-UDES</w:t>
          </w:r>
        </w:p>
      </w:tc>
      <w:tc>
        <w:tcPr>
          <w:tcW w:w="737" w:type="pct"/>
          <w:vAlign w:val="center"/>
        </w:tcPr>
        <w:p w14:paraId="4F7064A1" w14:textId="49AA830D" w:rsidR="008B35FA" w:rsidRPr="00645705" w:rsidRDefault="004D2035" w:rsidP="008B35FA">
          <w:pPr>
            <w:jc w:val="center"/>
            <w:rPr>
              <w:rFonts w:ascii="Spranq eco sans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1</w:t>
          </w:r>
        </w:p>
      </w:tc>
    </w:tr>
  </w:tbl>
  <w:p w14:paraId="5CDE7004" w14:textId="77777777" w:rsidR="00005F49" w:rsidRDefault="00005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B57"/>
    <w:multiLevelType w:val="hybridMultilevel"/>
    <w:tmpl w:val="3E3C0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8178F"/>
    <w:multiLevelType w:val="hybridMultilevel"/>
    <w:tmpl w:val="4FDE6E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70850"/>
    <w:rsid w:val="000C1994"/>
    <w:rsid w:val="000D6A2A"/>
    <w:rsid w:val="000F67FD"/>
    <w:rsid w:val="001033A0"/>
    <w:rsid w:val="00120888"/>
    <w:rsid w:val="00171680"/>
    <w:rsid w:val="0018794E"/>
    <w:rsid w:val="002405A8"/>
    <w:rsid w:val="00282A19"/>
    <w:rsid w:val="002C0F3C"/>
    <w:rsid w:val="002F20A1"/>
    <w:rsid w:val="003002CB"/>
    <w:rsid w:val="00313045"/>
    <w:rsid w:val="00387DD1"/>
    <w:rsid w:val="003913D1"/>
    <w:rsid w:val="004155B8"/>
    <w:rsid w:val="00456DD1"/>
    <w:rsid w:val="004669A4"/>
    <w:rsid w:val="004D2035"/>
    <w:rsid w:val="004F149A"/>
    <w:rsid w:val="004F5F42"/>
    <w:rsid w:val="005112FE"/>
    <w:rsid w:val="00531149"/>
    <w:rsid w:val="00532BB2"/>
    <w:rsid w:val="005344D1"/>
    <w:rsid w:val="00651956"/>
    <w:rsid w:val="00663872"/>
    <w:rsid w:val="00667901"/>
    <w:rsid w:val="00690378"/>
    <w:rsid w:val="00694487"/>
    <w:rsid w:val="006D5F6C"/>
    <w:rsid w:val="006E6476"/>
    <w:rsid w:val="007064A7"/>
    <w:rsid w:val="0072172C"/>
    <w:rsid w:val="00727560"/>
    <w:rsid w:val="00742D79"/>
    <w:rsid w:val="0074712C"/>
    <w:rsid w:val="00752856"/>
    <w:rsid w:val="00764BDA"/>
    <w:rsid w:val="007F25C1"/>
    <w:rsid w:val="00807064"/>
    <w:rsid w:val="00824FE1"/>
    <w:rsid w:val="00832F4F"/>
    <w:rsid w:val="008B35FA"/>
    <w:rsid w:val="008C6ADE"/>
    <w:rsid w:val="00901236"/>
    <w:rsid w:val="00941C14"/>
    <w:rsid w:val="009865BD"/>
    <w:rsid w:val="009B202C"/>
    <w:rsid w:val="009F4A40"/>
    <w:rsid w:val="00A42450"/>
    <w:rsid w:val="00A47C64"/>
    <w:rsid w:val="00AA51FB"/>
    <w:rsid w:val="00AD088F"/>
    <w:rsid w:val="00B47332"/>
    <w:rsid w:val="00B52348"/>
    <w:rsid w:val="00B557EC"/>
    <w:rsid w:val="00B629F0"/>
    <w:rsid w:val="00C26B67"/>
    <w:rsid w:val="00C562FB"/>
    <w:rsid w:val="00C6646B"/>
    <w:rsid w:val="00C84B52"/>
    <w:rsid w:val="00D279F4"/>
    <w:rsid w:val="00D328AF"/>
    <w:rsid w:val="00D51FB1"/>
    <w:rsid w:val="00D9287B"/>
    <w:rsid w:val="00D94017"/>
    <w:rsid w:val="00DC5741"/>
    <w:rsid w:val="00E635B9"/>
    <w:rsid w:val="00ED31FB"/>
    <w:rsid w:val="00F020B4"/>
    <w:rsid w:val="00F36781"/>
    <w:rsid w:val="00F95C88"/>
    <w:rsid w:val="00FA32CB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2155"/>
  <w15:chartTrackingRefBased/>
  <w15:docId w15:val="{9196E6CE-91AD-496D-9E9B-B7E0A760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24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A8"/>
    <w:rPr>
      <w:rFonts w:ascii="Segoe UI" w:eastAsia="Times New Roman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A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A8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3C1899DC7F48BF8C2A05E5553382" ma:contentTypeVersion="14" ma:contentTypeDescription="Create a new document." ma:contentTypeScope="" ma:versionID="2e60a6f16528108b104c4fdd03fc40af">
  <xsd:schema xmlns:xsd="http://www.w3.org/2001/XMLSchema" xmlns:xs="http://www.w3.org/2001/XMLSchema" xmlns:p="http://schemas.microsoft.com/office/2006/metadata/properties" xmlns:ns3="aa92b290-c144-4242-923c-78ca18a431a8" xmlns:ns4="609088ab-5ed7-4826-827c-c6c775bbbf90" targetNamespace="http://schemas.microsoft.com/office/2006/metadata/properties" ma:root="true" ma:fieldsID="f8a22be370319571b868a4522aa41860" ns3:_="" ns4:_="">
    <xsd:import namespace="aa92b290-c144-4242-923c-78ca18a431a8"/>
    <xsd:import namespace="609088ab-5ed7-4826-827c-c6c775bbbf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b290-c144-4242-923c-78ca18a43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8ab-5ed7-4826-827c-c6c775bbb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BA53-32AB-49E7-9686-FD448BC23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6FE62-5FCD-46E5-9792-DBA18802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2b290-c144-4242-923c-78ca18a431a8"/>
    <ds:schemaRef ds:uri="609088ab-5ed7-4826-827c-c6c775bbb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8A2AB-EDE8-4BC3-873E-42646BA99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532D3-C71E-404E-85FB-5EFA7DB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Profesional DRNI</cp:lastModifiedBy>
  <cp:revision>3</cp:revision>
  <cp:lastPrinted>2018-08-13T14:14:00Z</cp:lastPrinted>
  <dcterms:created xsi:type="dcterms:W3CDTF">2022-03-31T21:47:00Z</dcterms:created>
  <dcterms:modified xsi:type="dcterms:W3CDTF">2022-07-1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3C1899DC7F48BF8C2A05E5553382</vt:lpwstr>
  </property>
</Properties>
</file>